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762B48" w14:paraId="53E0B779" w14:textId="77777777" w:rsidTr="00A87BDD">
        <w:trPr>
          <w:trHeight w:val="2836"/>
        </w:trPr>
        <w:tc>
          <w:tcPr>
            <w:tcW w:w="2381" w:type="dxa"/>
            <w:vAlign w:val="center"/>
          </w:tcPr>
          <w:p w14:paraId="0A250FD2" w14:textId="77777777" w:rsidR="00B174FB" w:rsidRPr="00762B48" w:rsidRDefault="00B01F57" w:rsidP="00B174FB">
            <w:pPr>
              <w:contextualSpacing/>
              <w:jc w:val="center"/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38423EBF" wp14:editId="606DFA21">
                  <wp:extent cx="1234050" cy="130302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RKING TICKE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34" cy="130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ADCA536" w14:textId="1088049D" w:rsidR="00B01F57" w:rsidRPr="00762B48" w:rsidRDefault="00C30674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762B48">
              <w:rPr>
                <w:b/>
                <w:sz w:val="48"/>
                <w:szCs w:val="48"/>
              </w:rPr>
              <w:t>Mae’r</w:t>
            </w:r>
            <w:proofErr w:type="spellEnd"/>
            <w:r w:rsidRPr="00762B4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762B48">
              <w:rPr>
                <w:b/>
                <w:sz w:val="48"/>
                <w:szCs w:val="48"/>
              </w:rPr>
              <w:t>daflen</w:t>
            </w:r>
            <w:proofErr w:type="spellEnd"/>
            <w:r w:rsidRPr="00762B4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762B48">
              <w:rPr>
                <w:b/>
                <w:sz w:val="48"/>
                <w:szCs w:val="48"/>
              </w:rPr>
              <w:t>ffeithiau</w:t>
            </w:r>
            <w:proofErr w:type="spellEnd"/>
            <w:r w:rsidRPr="00762B48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762B48">
              <w:rPr>
                <w:b/>
                <w:sz w:val="48"/>
                <w:szCs w:val="48"/>
              </w:rPr>
              <w:t>yn</w:t>
            </w:r>
            <w:proofErr w:type="spellEnd"/>
            <w:r w:rsidRPr="00762B4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762B48">
              <w:rPr>
                <w:b/>
                <w:sz w:val="48"/>
                <w:szCs w:val="48"/>
              </w:rPr>
              <w:t>ymwneud</w:t>
            </w:r>
            <w:proofErr w:type="spellEnd"/>
            <w:r w:rsidRPr="00762B48">
              <w:rPr>
                <w:b/>
                <w:sz w:val="48"/>
                <w:szCs w:val="48"/>
              </w:rPr>
              <w:t xml:space="preserve"> </w:t>
            </w:r>
            <w:r w:rsidRPr="00762B48">
              <w:rPr>
                <w:rFonts w:cs="Calibri"/>
                <w:b/>
                <w:sz w:val="48"/>
                <w:szCs w:val="48"/>
              </w:rPr>
              <w:t>â</w:t>
            </w:r>
            <w:r w:rsidR="00402A81" w:rsidRPr="00762B48">
              <w:rPr>
                <w:b/>
                <w:sz w:val="48"/>
                <w:szCs w:val="48"/>
              </w:rPr>
              <w:t>:</w:t>
            </w:r>
          </w:p>
          <w:p w14:paraId="0DBAD742" w14:textId="77B721E8" w:rsidR="00B174FB" w:rsidRPr="00762B48" w:rsidRDefault="00C30674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762B48">
              <w:rPr>
                <w:b/>
                <w:sz w:val="48"/>
                <w:szCs w:val="48"/>
              </w:rPr>
              <w:t>Dirwyon</w:t>
            </w:r>
            <w:proofErr w:type="spellEnd"/>
            <w:r w:rsidRPr="00762B4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762B48">
              <w:rPr>
                <w:b/>
                <w:sz w:val="48"/>
                <w:szCs w:val="48"/>
              </w:rPr>
              <w:t>Parcio</w:t>
            </w:r>
            <w:proofErr w:type="spellEnd"/>
            <w:r w:rsidRPr="00762B4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762B48">
              <w:rPr>
                <w:b/>
                <w:sz w:val="48"/>
                <w:szCs w:val="48"/>
              </w:rPr>
              <w:t>Ceir</w:t>
            </w:r>
            <w:proofErr w:type="spellEnd"/>
          </w:p>
        </w:tc>
      </w:tr>
      <w:tr w:rsidR="00B174FB" w:rsidRPr="00762B48" w14:paraId="67905573" w14:textId="77777777" w:rsidTr="00A91317">
        <w:trPr>
          <w:trHeight w:val="2551"/>
        </w:trPr>
        <w:tc>
          <w:tcPr>
            <w:tcW w:w="2381" w:type="dxa"/>
            <w:vAlign w:val="center"/>
          </w:tcPr>
          <w:p w14:paraId="6EEB7525" w14:textId="77777777" w:rsidR="00B174FB" w:rsidRPr="00762B48" w:rsidRDefault="00B01F57" w:rsidP="00B174FB">
            <w:pPr>
              <w:contextualSpacing/>
              <w:jc w:val="center"/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7621AE89" wp14:editId="0531A2DA">
                  <wp:extent cx="1127234" cy="1127234"/>
                  <wp:effectExtent l="0" t="0" r="0" b="0"/>
                  <wp:docPr id="19" name="Picture 19" descr="Macintosh HD:Users:Wyatt2:Documents:ombudsman flyers:social care pics:TrafficW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Wyatt2:Documents:ombudsman flyers:social care pics:TrafficWa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24" cy="113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9FA04A0" w14:textId="01DB83B8" w:rsidR="00B174FB" w:rsidRPr="00762B48" w:rsidRDefault="00D265B2" w:rsidP="00F61477">
            <w:pPr>
              <w:spacing w:line="360" w:lineRule="auto"/>
            </w:pPr>
            <w:r w:rsidRPr="00762B48">
              <w:t xml:space="preserve">Gall </w:t>
            </w:r>
            <w:proofErr w:type="spellStart"/>
            <w:r w:rsidRPr="00762B48">
              <w:t>Cynghorau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eich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di</w:t>
            </w:r>
            <w:r w:rsidR="009A49D9" w:rsidRPr="00762B48">
              <w:t>rwyo</w:t>
            </w:r>
            <w:proofErr w:type="spellEnd"/>
            <w:r w:rsidR="009A49D9" w:rsidRPr="00762B48">
              <w:t xml:space="preserve"> </w:t>
            </w:r>
            <w:proofErr w:type="spellStart"/>
            <w:r w:rsidR="009A49D9" w:rsidRPr="00762B48">
              <w:t>o</w:t>
            </w:r>
            <w:bookmarkStart w:id="0" w:name="_GoBack"/>
            <w:bookmarkEnd w:id="0"/>
            <w:r w:rsidR="00AC4E62" w:rsidRPr="00762B48">
              <w:t>s</w:t>
            </w:r>
            <w:proofErr w:type="spellEnd"/>
            <w:r w:rsidR="00AC4E62" w:rsidRPr="00762B48">
              <w:t xml:space="preserve"> </w:t>
            </w:r>
            <w:proofErr w:type="spellStart"/>
            <w:r w:rsidR="00AC4E62" w:rsidRPr="00762B48">
              <w:t>ydych</w:t>
            </w:r>
            <w:proofErr w:type="spellEnd"/>
            <w:r w:rsidR="00AC4E62" w:rsidRPr="00762B48">
              <w:t xml:space="preserve"> </w:t>
            </w:r>
            <w:proofErr w:type="spellStart"/>
            <w:r w:rsidR="00AC4E62" w:rsidRPr="00762B48">
              <w:t>yn</w:t>
            </w:r>
            <w:proofErr w:type="spellEnd"/>
            <w:r w:rsidR="00AC4E62" w:rsidRPr="00762B48">
              <w:t xml:space="preserve"> </w:t>
            </w:r>
            <w:proofErr w:type="spellStart"/>
            <w:r w:rsidR="009A49D9" w:rsidRPr="00762B48">
              <w:t>torri</w:t>
            </w:r>
            <w:proofErr w:type="spellEnd"/>
            <w:r w:rsidR="009A49D9" w:rsidRPr="00762B48">
              <w:t xml:space="preserve"> </w:t>
            </w:r>
            <w:proofErr w:type="spellStart"/>
            <w:r w:rsidR="009A49D9" w:rsidRPr="00762B48">
              <w:t>rheolau</w:t>
            </w:r>
            <w:proofErr w:type="spellEnd"/>
            <w:r w:rsidR="009A49D9" w:rsidRPr="00762B48">
              <w:t xml:space="preserve"> </w:t>
            </w:r>
            <w:proofErr w:type="spellStart"/>
            <w:r w:rsidR="009A49D9" w:rsidRPr="00762B48">
              <w:t>m</w:t>
            </w:r>
            <w:r w:rsidR="00AC4E62" w:rsidRPr="00762B48">
              <w:t>aes</w:t>
            </w:r>
            <w:proofErr w:type="spellEnd"/>
            <w:r w:rsidR="009A49D9" w:rsidRPr="00762B48">
              <w:t xml:space="preserve"> </w:t>
            </w:r>
            <w:proofErr w:type="spellStart"/>
            <w:r w:rsidR="009A49D9" w:rsidRPr="00762B48">
              <w:t>parcio</w:t>
            </w:r>
            <w:proofErr w:type="spellEnd"/>
            <w:r w:rsidR="009A49D9" w:rsidRPr="00762B48">
              <w:t xml:space="preserve"> </w:t>
            </w:r>
            <w:proofErr w:type="spellStart"/>
            <w:r w:rsidR="009A49D9" w:rsidRPr="00762B48">
              <w:t>neu</w:t>
            </w:r>
            <w:proofErr w:type="spellEnd"/>
            <w:r w:rsidR="009A49D9" w:rsidRPr="00762B48">
              <w:t xml:space="preserve"> </w:t>
            </w:r>
            <w:proofErr w:type="spellStart"/>
            <w:r w:rsidR="009A49D9" w:rsidRPr="00762B48">
              <w:t>os</w:t>
            </w:r>
            <w:proofErr w:type="spellEnd"/>
            <w:r w:rsidR="009A49D9" w:rsidRPr="00762B48">
              <w:t xml:space="preserve"> </w:t>
            </w:r>
            <w:proofErr w:type="spellStart"/>
            <w:r w:rsidR="009A49D9" w:rsidRPr="00762B48">
              <w:t>ydych</w:t>
            </w:r>
            <w:proofErr w:type="spellEnd"/>
            <w:r w:rsidR="009A49D9" w:rsidRPr="00762B48">
              <w:t xml:space="preserve"> </w:t>
            </w:r>
            <w:proofErr w:type="spellStart"/>
            <w:r w:rsidR="00AC4E62" w:rsidRPr="00762B48">
              <w:t>yn</w:t>
            </w:r>
            <w:proofErr w:type="spellEnd"/>
            <w:r w:rsidR="00AC4E62" w:rsidRPr="00762B48">
              <w:t xml:space="preserve"> </w:t>
            </w:r>
            <w:proofErr w:type="spellStart"/>
            <w:r w:rsidR="009A49D9" w:rsidRPr="00762B48">
              <w:t>gyrru</w:t>
            </w:r>
            <w:proofErr w:type="spellEnd"/>
            <w:r w:rsidR="009A49D9" w:rsidRPr="00762B48">
              <w:t xml:space="preserve"> </w:t>
            </w:r>
            <w:proofErr w:type="spellStart"/>
            <w:r w:rsidR="009A49D9" w:rsidRPr="00762B48">
              <w:t>mewn</w:t>
            </w:r>
            <w:proofErr w:type="spellEnd"/>
            <w:r w:rsidR="009A49D9" w:rsidRPr="00762B48">
              <w:t xml:space="preserve"> </w:t>
            </w:r>
            <w:proofErr w:type="spellStart"/>
            <w:r w:rsidR="009A49D9" w:rsidRPr="00762B48">
              <w:t>l</w:t>
            </w:r>
            <w:r w:rsidR="009A49D9" w:rsidRPr="00762B48">
              <w:rPr>
                <w:rFonts w:cs="Arial"/>
              </w:rPr>
              <w:t>ôn</w:t>
            </w:r>
            <w:proofErr w:type="spellEnd"/>
            <w:r w:rsidR="009A49D9" w:rsidRPr="00762B48">
              <w:rPr>
                <w:rFonts w:cs="Arial"/>
              </w:rPr>
              <w:t xml:space="preserve"> </w:t>
            </w:r>
            <w:proofErr w:type="spellStart"/>
            <w:r w:rsidR="009A49D9" w:rsidRPr="00762B48">
              <w:rPr>
                <w:rFonts w:cs="Arial"/>
              </w:rPr>
              <w:t>fysiau</w:t>
            </w:r>
            <w:proofErr w:type="spellEnd"/>
            <w:r w:rsidR="00AC4E62" w:rsidRPr="00762B48">
              <w:rPr>
                <w:rFonts w:cs="Arial"/>
              </w:rPr>
              <w:t>.</w:t>
            </w:r>
          </w:p>
        </w:tc>
      </w:tr>
      <w:tr w:rsidR="005A563C" w:rsidRPr="00762B48" w14:paraId="4A74FFEC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272B0920" w14:textId="77777777" w:rsidR="005A563C" w:rsidRPr="00762B48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5C413A05" wp14:editId="4D5BADD4">
                  <wp:extent cx="1143591" cy="14135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555" cy="14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909DD21" w14:textId="76FA909D" w:rsidR="005A563C" w:rsidRPr="00762B48" w:rsidRDefault="009A49D9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762B48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="00AC4E62" w:rsidRPr="00762B48">
              <w:rPr>
                <w:b/>
                <w:sz w:val="36"/>
                <w:szCs w:val="36"/>
              </w:rPr>
              <w:t>ydych</w:t>
            </w:r>
            <w:proofErr w:type="spellEnd"/>
            <w:r w:rsidR="00AC4E62"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C4E62" w:rsidRPr="00762B48">
              <w:rPr>
                <w:b/>
                <w:sz w:val="36"/>
                <w:szCs w:val="36"/>
              </w:rPr>
              <w:t>yn</w:t>
            </w:r>
            <w:proofErr w:type="spellEnd"/>
            <w:r w:rsidR="00AC4E62"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C4E62" w:rsidRPr="00762B48">
              <w:rPr>
                <w:b/>
                <w:sz w:val="36"/>
                <w:szCs w:val="36"/>
              </w:rPr>
              <w:t>ei</w:t>
            </w:r>
            <w:proofErr w:type="spellEnd"/>
            <w:r w:rsidR="00AC4E62"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C4E62" w:rsidRPr="00762B48">
              <w:rPr>
                <w:b/>
                <w:sz w:val="36"/>
                <w:szCs w:val="36"/>
              </w:rPr>
              <w:t>wneud</w:t>
            </w:r>
            <w:proofErr w:type="spellEnd"/>
            <w:r w:rsidR="00AC4E62"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C4E62" w:rsidRPr="00762B48">
              <w:rPr>
                <w:b/>
                <w:sz w:val="36"/>
                <w:szCs w:val="36"/>
              </w:rPr>
              <w:t>cyn</w:t>
            </w:r>
            <w:proofErr w:type="spellEnd"/>
            <w:r w:rsidR="00AC4E62"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C4E62" w:rsidRPr="00762B48">
              <w:rPr>
                <w:b/>
                <w:sz w:val="36"/>
                <w:szCs w:val="36"/>
              </w:rPr>
              <w:t>i</w:t>
            </w:r>
            <w:proofErr w:type="spellEnd"/>
            <w:r w:rsidR="00AC4E62" w:rsidRPr="00762B48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="00AC4E62" w:rsidRPr="00762B48">
              <w:rPr>
                <w:b/>
                <w:sz w:val="36"/>
                <w:szCs w:val="36"/>
              </w:rPr>
              <w:t>g</w:t>
            </w:r>
            <w:r w:rsidRPr="00762B48">
              <w:rPr>
                <w:b/>
                <w:sz w:val="36"/>
                <w:szCs w:val="36"/>
              </w:rPr>
              <w:t>ysylltu</w:t>
            </w:r>
            <w:proofErr w:type="spellEnd"/>
            <w:r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62B48">
              <w:rPr>
                <w:rFonts w:cs="Calibri"/>
                <w:b/>
                <w:sz w:val="36"/>
                <w:szCs w:val="36"/>
              </w:rPr>
              <w:t>â</w:t>
            </w:r>
            <w:r w:rsidR="00AC4E62" w:rsidRPr="00762B48">
              <w:rPr>
                <w:b/>
                <w:sz w:val="36"/>
                <w:szCs w:val="36"/>
              </w:rPr>
              <w:t>’r</w:t>
            </w:r>
            <w:proofErr w:type="spellEnd"/>
            <w:r w:rsidR="00AC4E62"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C4E62" w:rsidRPr="00762B48">
              <w:rPr>
                <w:b/>
                <w:sz w:val="36"/>
                <w:szCs w:val="36"/>
              </w:rPr>
              <w:t>Ombwd</w:t>
            </w:r>
            <w:r w:rsidRPr="00762B48">
              <w:rPr>
                <w:b/>
                <w:sz w:val="36"/>
                <w:szCs w:val="36"/>
              </w:rPr>
              <w:t>s</w:t>
            </w:r>
            <w:r w:rsidR="00AC4E62" w:rsidRPr="00762B48">
              <w:rPr>
                <w:b/>
                <w:sz w:val="36"/>
                <w:szCs w:val="36"/>
              </w:rPr>
              <w:t>m</w:t>
            </w:r>
            <w:r w:rsidRPr="00762B48">
              <w:rPr>
                <w:b/>
                <w:sz w:val="36"/>
                <w:szCs w:val="36"/>
              </w:rPr>
              <w:t>on</w:t>
            </w:r>
            <w:proofErr w:type="spellEnd"/>
            <w:r w:rsidR="00A43460" w:rsidRPr="00762B48">
              <w:rPr>
                <w:b/>
                <w:sz w:val="36"/>
                <w:szCs w:val="36"/>
              </w:rPr>
              <w:t>?</w:t>
            </w:r>
          </w:p>
        </w:tc>
      </w:tr>
      <w:tr w:rsidR="00CE2548" w:rsidRPr="00762B48" w14:paraId="454CDB2B" w14:textId="77777777" w:rsidTr="00A87BDD">
        <w:trPr>
          <w:trHeight w:val="2591"/>
        </w:trPr>
        <w:tc>
          <w:tcPr>
            <w:tcW w:w="2381" w:type="dxa"/>
            <w:vAlign w:val="center"/>
          </w:tcPr>
          <w:p w14:paraId="058ADEC6" w14:textId="77777777" w:rsidR="00CE2548" w:rsidRPr="00762B48" w:rsidRDefault="0018131D" w:rsidP="00B174FB">
            <w:pPr>
              <w:contextualSpacing/>
              <w:jc w:val="center"/>
            </w:pPr>
            <w:r w:rsidRPr="00762B48">
              <w:rPr>
                <w:noProof/>
              </w:rPr>
              <w:drawing>
                <wp:inline distT="0" distB="0" distL="0" distR="0" wp14:anchorId="512879F4" wp14:editId="18DB5A9D">
                  <wp:extent cx="1374775" cy="13747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eal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B9103D5" w14:textId="49A72A40" w:rsidR="00A43460" w:rsidRPr="00762B48" w:rsidRDefault="009A49D9" w:rsidP="00CE2548">
            <w:pPr>
              <w:spacing w:line="360" w:lineRule="auto"/>
            </w:pPr>
            <w:proofErr w:type="spellStart"/>
            <w:r w:rsidRPr="00762B48">
              <w:t>Os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ydych</w:t>
            </w:r>
            <w:proofErr w:type="spellEnd"/>
            <w:r w:rsidRPr="00762B48">
              <w:t xml:space="preserve"> </w:t>
            </w:r>
            <w:proofErr w:type="spellStart"/>
            <w:r w:rsidR="00AC4E62" w:rsidRPr="00762B48">
              <w:t>yn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credu</w:t>
            </w:r>
            <w:proofErr w:type="spellEnd"/>
            <w:r w:rsidRPr="00762B48">
              <w:t xml:space="preserve"> bod y </w:t>
            </w:r>
            <w:proofErr w:type="spellStart"/>
            <w:r w:rsidRPr="00762B48">
              <w:t>Cyngor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yn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anghywir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wrth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wneud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i</w:t>
            </w:r>
            <w:proofErr w:type="spellEnd"/>
            <w:r w:rsidRPr="00762B48">
              <w:t xml:space="preserve"> chi </w:t>
            </w:r>
            <w:proofErr w:type="spellStart"/>
            <w:r w:rsidRPr="00762B48">
              <w:t>dalu</w:t>
            </w:r>
            <w:proofErr w:type="spellEnd"/>
            <w:r w:rsidRPr="00762B48">
              <w:t xml:space="preserve">, </w:t>
            </w:r>
            <w:proofErr w:type="spellStart"/>
            <w:r w:rsidRPr="00762B48">
              <w:t>dyl</w:t>
            </w:r>
            <w:r w:rsidR="00AC4E62" w:rsidRPr="00762B48">
              <w:t>ech</w:t>
            </w:r>
            <w:proofErr w:type="spellEnd"/>
            <w:r w:rsidR="00AC4E62" w:rsidRPr="00762B48">
              <w:t xml:space="preserve"> </w:t>
            </w:r>
            <w:proofErr w:type="spellStart"/>
            <w:r w:rsidR="00AC4E62" w:rsidRPr="00762B48">
              <w:t>apelio</w:t>
            </w:r>
            <w:proofErr w:type="spellEnd"/>
            <w:r w:rsidR="00AC4E62" w:rsidRPr="00762B48">
              <w:t xml:space="preserve"> </w:t>
            </w:r>
            <w:proofErr w:type="spellStart"/>
            <w:r w:rsidR="00AC4E62" w:rsidRPr="00762B48">
              <w:t>i’r</w:t>
            </w:r>
            <w:proofErr w:type="spellEnd"/>
            <w:r w:rsidR="00AC4E62" w:rsidRPr="00762B48">
              <w:t xml:space="preserve"> </w:t>
            </w:r>
            <w:proofErr w:type="spellStart"/>
            <w:r w:rsidR="00AC4E62" w:rsidRPr="00762B48">
              <w:t>Tribiwnlys</w:t>
            </w:r>
            <w:proofErr w:type="spellEnd"/>
            <w:r w:rsidR="00AC4E62" w:rsidRPr="00762B48">
              <w:t xml:space="preserve"> </w:t>
            </w:r>
            <w:proofErr w:type="spellStart"/>
            <w:r w:rsidR="00AC4E62" w:rsidRPr="00762B48">
              <w:t>Cosb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Traffig</w:t>
            </w:r>
            <w:proofErr w:type="spellEnd"/>
            <w:r w:rsidRPr="00762B48">
              <w:t>.</w:t>
            </w:r>
          </w:p>
        </w:tc>
      </w:tr>
      <w:tr w:rsidR="00524930" w:rsidRPr="00762B48" w14:paraId="30B4E5DB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080E3D4" w14:textId="77777777" w:rsidR="00524930" w:rsidRPr="00762B48" w:rsidRDefault="0018131D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322FEBC3" wp14:editId="7374708D">
                  <wp:extent cx="1350711" cy="1350711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463" cy="1356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BB1025F" w14:textId="0EF7D43E" w:rsidR="00524930" w:rsidRPr="00762B48" w:rsidRDefault="009A49D9" w:rsidP="00CE2548">
            <w:pPr>
              <w:spacing w:line="360" w:lineRule="auto"/>
            </w:pPr>
            <w:proofErr w:type="spellStart"/>
            <w:r w:rsidRPr="00762B48">
              <w:t>a’r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Llys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Ynadon</w:t>
            </w:r>
            <w:proofErr w:type="spellEnd"/>
            <w:r w:rsidRPr="00762B48">
              <w:t xml:space="preserve">. </w:t>
            </w:r>
          </w:p>
        </w:tc>
      </w:tr>
      <w:tr w:rsidR="00A43460" w:rsidRPr="00762B48" w14:paraId="3A581114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26E2D941" w14:textId="77777777" w:rsidR="00A43460" w:rsidRPr="00762B48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lastRenderedPageBreak/>
              <w:drawing>
                <wp:inline distT="0" distB="0" distL="0" distR="0" wp14:anchorId="550ED3D2" wp14:editId="34E11035">
                  <wp:extent cx="1177491" cy="1255266"/>
                  <wp:effectExtent l="0" t="0" r="381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253" cy="12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7B54C28" w14:textId="4EDA8E65" w:rsidR="00A43460" w:rsidRPr="00762B48" w:rsidRDefault="009A49D9" w:rsidP="00CE2548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762B48">
              <w:rPr>
                <w:b/>
                <w:sz w:val="36"/>
                <w:szCs w:val="36"/>
              </w:rPr>
              <w:t xml:space="preserve">Beth </w:t>
            </w:r>
            <w:r w:rsidR="00AC4E62" w:rsidRPr="00762B48">
              <w:rPr>
                <w:b/>
                <w:sz w:val="36"/>
                <w:szCs w:val="36"/>
              </w:rPr>
              <w:t xml:space="preserve">gall </w:t>
            </w:r>
            <w:proofErr w:type="spellStart"/>
            <w:r w:rsidR="00AC4E62" w:rsidRPr="00762B48">
              <w:rPr>
                <w:b/>
                <w:sz w:val="36"/>
                <w:szCs w:val="36"/>
              </w:rPr>
              <w:t>yr</w:t>
            </w:r>
            <w:proofErr w:type="spellEnd"/>
            <w:r w:rsidR="00AC4E62"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AC4E62" w:rsidRPr="00762B48">
              <w:rPr>
                <w:b/>
                <w:sz w:val="36"/>
                <w:szCs w:val="36"/>
              </w:rPr>
              <w:t>Ombw</w:t>
            </w:r>
            <w:r w:rsidRPr="00762B48">
              <w:rPr>
                <w:b/>
                <w:sz w:val="36"/>
                <w:szCs w:val="36"/>
              </w:rPr>
              <w:t>dsmon</w:t>
            </w:r>
            <w:proofErr w:type="spellEnd"/>
            <w:r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62B48">
              <w:rPr>
                <w:b/>
                <w:sz w:val="36"/>
                <w:szCs w:val="36"/>
              </w:rPr>
              <w:t>ei</w:t>
            </w:r>
            <w:proofErr w:type="spellEnd"/>
            <w:r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62B48"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762B48">
              <w:rPr>
                <w:rFonts w:cs="Arial"/>
                <w:b/>
                <w:sz w:val="36"/>
                <w:szCs w:val="36"/>
              </w:rPr>
              <w:t>?</w:t>
            </w:r>
          </w:p>
          <w:p w14:paraId="3137878E" w14:textId="55AA48BB" w:rsidR="000474B1" w:rsidRPr="00762B48" w:rsidRDefault="009A49D9" w:rsidP="00CE2548">
            <w:pPr>
              <w:spacing w:line="360" w:lineRule="auto"/>
              <w:rPr>
                <w:szCs w:val="32"/>
              </w:rPr>
            </w:pPr>
            <w:proofErr w:type="spellStart"/>
            <w:r w:rsidRPr="00762B48">
              <w:rPr>
                <w:rFonts w:cs="Arial"/>
                <w:szCs w:val="32"/>
              </w:rPr>
              <w:t>Gallwn</w:t>
            </w:r>
            <w:proofErr w:type="spellEnd"/>
            <w:r w:rsidRPr="00762B48">
              <w:rPr>
                <w:rFonts w:cs="Arial"/>
                <w:szCs w:val="32"/>
              </w:rPr>
              <w:t xml:space="preserve"> </w:t>
            </w:r>
            <w:proofErr w:type="spellStart"/>
            <w:r w:rsidRPr="00762B48">
              <w:rPr>
                <w:rFonts w:cs="Arial"/>
                <w:szCs w:val="32"/>
              </w:rPr>
              <w:t>wneud</w:t>
            </w:r>
            <w:proofErr w:type="spellEnd"/>
            <w:r w:rsidRPr="00762B48">
              <w:rPr>
                <w:rFonts w:cs="Arial"/>
                <w:szCs w:val="32"/>
              </w:rPr>
              <w:t xml:space="preserve"> </w:t>
            </w:r>
            <w:proofErr w:type="spellStart"/>
            <w:r w:rsidRPr="00762B48">
              <w:rPr>
                <w:rFonts w:cs="Arial"/>
                <w:szCs w:val="32"/>
              </w:rPr>
              <w:t>rhywbeth</w:t>
            </w:r>
            <w:proofErr w:type="spellEnd"/>
            <w:r w:rsidRPr="00762B48">
              <w:rPr>
                <w:rFonts w:cs="Arial"/>
                <w:szCs w:val="32"/>
              </w:rPr>
              <w:t xml:space="preserve"> </w:t>
            </w:r>
            <w:proofErr w:type="spellStart"/>
            <w:r w:rsidRPr="00762B48">
              <w:rPr>
                <w:rFonts w:cs="Arial"/>
                <w:szCs w:val="32"/>
              </w:rPr>
              <w:t>os</w:t>
            </w:r>
            <w:proofErr w:type="spellEnd"/>
            <w:r w:rsidR="000474B1" w:rsidRPr="00762B48">
              <w:rPr>
                <w:rFonts w:cs="Arial"/>
                <w:szCs w:val="32"/>
              </w:rPr>
              <w:t>:</w:t>
            </w:r>
          </w:p>
        </w:tc>
      </w:tr>
      <w:tr w:rsidR="00A43460" w:rsidRPr="00762B48" w14:paraId="62A3E7B8" w14:textId="77777777" w:rsidTr="00491192">
        <w:trPr>
          <w:trHeight w:val="2154"/>
        </w:trPr>
        <w:tc>
          <w:tcPr>
            <w:tcW w:w="2381" w:type="dxa"/>
            <w:vAlign w:val="center"/>
          </w:tcPr>
          <w:p w14:paraId="5F93F279" w14:textId="77777777" w:rsidR="00A43460" w:rsidRPr="00762B48" w:rsidRDefault="000474B1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393790D4" wp14:editId="23BBEB1C">
                  <wp:extent cx="1021202" cy="803910"/>
                  <wp:effectExtent l="0" t="0" r="7620" b="0"/>
                  <wp:docPr id="9" name="Picture 9" descr="Description: Macintosh HD:Users:Wyatt2:Documents:ombudsman flyers:social care pics:bailliff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Macintosh HD:Users:Wyatt2:Documents:ombudsman flyers:social care pics:bailliff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9632"/>
                          <a:stretch/>
                        </pic:blipFill>
                        <pic:spPr bwMode="auto">
                          <a:xfrm>
                            <a:off x="0" y="0"/>
                            <a:ext cx="1021202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9C9ED5D" w14:textId="7E1E83BB" w:rsidR="000474B1" w:rsidRPr="00762B48" w:rsidRDefault="009A49D9" w:rsidP="00CE254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762B48">
              <w:rPr>
                <w:szCs w:val="32"/>
              </w:rPr>
              <w:t>ydych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yn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cwyno</w:t>
            </w:r>
            <w:proofErr w:type="spellEnd"/>
            <w:r w:rsidRPr="00762B48">
              <w:rPr>
                <w:szCs w:val="32"/>
              </w:rPr>
              <w:t xml:space="preserve"> am y </w:t>
            </w:r>
            <w:proofErr w:type="spellStart"/>
            <w:r w:rsidRPr="00762B48">
              <w:rPr>
                <w:szCs w:val="32"/>
              </w:rPr>
              <w:t>beil</w:t>
            </w:r>
            <w:r w:rsidRPr="00762B48">
              <w:rPr>
                <w:rFonts w:cs="Calibri"/>
                <w:szCs w:val="32"/>
              </w:rPr>
              <w:t>ï</w:t>
            </w:r>
            <w:r w:rsidRPr="00762B48">
              <w:rPr>
                <w:szCs w:val="32"/>
              </w:rPr>
              <w:t>aid</w:t>
            </w:r>
            <w:proofErr w:type="spellEnd"/>
            <w:r w:rsidRPr="00762B48">
              <w:rPr>
                <w:szCs w:val="32"/>
              </w:rPr>
              <w:t>.</w:t>
            </w:r>
          </w:p>
        </w:tc>
      </w:tr>
      <w:tr w:rsidR="00A43460" w:rsidRPr="00762B48" w14:paraId="7692F683" w14:textId="77777777" w:rsidTr="009C06C2">
        <w:trPr>
          <w:trHeight w:val="2211"/>
        </w:trPr>
        <w:tc>
          <w:tcPr>
            <w:tcW w:w="2381" w:type="dxa"/>
            <w:vAlign w:val="center"/>
          </w:tcPr>
          <w:p w14:paraId="44FD5D01" w14:textId="77777777" w:rsidR="00A43460" w:rsidRPr="00762B48" w:rsidRDefault="000474B1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7B375FB2" wp14:editId="165F174B">
                  <wp:extent cx="682360" cy="992178"/>
                  <wp:effectExtent l="133350" t="95250" r="137160" b="939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20853460">
                            <a:off x="0" y="0"/>
                            <a:ext cx="694869" cy="1010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6E5BD10" w14:textId="498DB101" w:rsidR="00A43460" w:rsidRPr="00762B48" w:rsidRDefault="009A49D9" w:rsidP="000474B1">
            <w:pPr>
              <w:spacing w:line="360" w:lineRule="auto"/>
              <w:ind w:left="720"/>
              <w:rPr>
                <w:szCs w:val="32"/>
              </w:rPr>
            </w:pPr>
            <w:proofErr w:type="spellStart"/>
            <w:r w:rsidRPr="00762B48">
              <w:rPr>
                <w:szCs w:val="32"/>
              </w:rPr>
              <w:t>Gallwch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g</w:t>
            </w:r>
            <w:r w:rsidR="00AC4E62" w:rsidRPr="00762B48">
              <w:rPr>
                <w:szCs w:val="32"/>
              </w:rPr>
              <w:t>anfod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mwy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yn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ein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Taflen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Ffeithiau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Beil</w:t>
            </w:r>
            <w:r w:rsidRPr="00762B48">
              <w:rPr>
                <w:rFonts w:cs="Calibri"/>
                <w:szCs w:val="32"/>
              </w:rPr>
              <w:t>ï</w:t>
            </w:r>
            <w:r w:rsidRPr="00762B48">
              <w:rPr>
                <w:szCs w:val="32"/>
              </w:rPr>
              <w:t>aid</w:t>
            </w:r>
            <w:proofErr w:type="spellEnd"/>
            <w:r w:rsidRPr="00762B48">
              <w:rPr>
                <w:szCs w:val="32"/>
              </w:rPr>
              <w:t>.</w:t>
            </w:r>
          </w:p>
        </w:tc>
      </w:tr>
      <w:tr w:rsidR="00D617A5" w:rsidRPr="00762B48" w14:paraId="52C45D23" w14:textId="77777777" w:rsidTr="00A87BDD">
        <w:trPr>
          <w:trHeight w:val="2321"/>
        </w:trPr>
        <w:tc>
          <w:tcPr>
            <w:tcW w:w="2381" w:type="dxa"/>
            <w:vAlign w:val="center"/>
          </w:tcPr>
          <w:p w14:paraId="7F07E869" w14:textId="77777777" w:rsidR="00D617A5" w:rsidRPr="00762B48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590D53D0" wp14:editId="6F553BE9">
                  <wp:extent cx="1467995" cy="103471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146" cy="103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D6C08D7" w14:textId="5489CC0C" w:rsidR="006B0FAA" w:rsidRPr="00762B48" w:rsidRDefault="009A49D9" w:rsidP="00D617A5">
            <w:pPr>
              <w:spacing w:line="360" w:lineRule="auto"/>
              <w:rPr>
                <w:szCs w:val="32"/>
              </w:rPr>
            </w:pPr>
            <w:r w:rsidRPr="00762B48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762B48">
              <w:rPr>
                <w:b/>
                <w:sz w:val="36"/>
                <w:szCs w:val="36"/>
              </w:rPr>
              <w:t>na</w:t>
            </w:r>
            <w:proofErr w:type="spellEnd"/>
            <w:r w:rsidRPr="00762B48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762B48">
              <w:rPr>
                <w:b/>
                <w:sz w:val="36"/>
                <w:szCs w:val="36"/>
              </w:rPr>
              <w:t>yr</w:t>
            </w:r>
            <w:proofErr w:type="spellEnd"/>
            <w:r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62B48">
              <w:rPr>
                <w:b/>
                <w:sz w:val="36"/>
                <w:szCs w:val="36"/>
              </w:rPr>
              <w:t>Ombwdsmon</w:t>
            </w:r>
            <w:proofErr w:type="spellEnd"/>
            <w:r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62B48">
              <w:rPr>
                <w:b/>
                <w:sz w:val="36"/>
                <w:szCs w:val="36"/>
              </w:rPr>
              <w:t>ei</w:t>
            </w:r>
            <w:proofErr w:type="spellEnd"/>
            <w:r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62B48"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762B48">
              <w:rPr>
                <w:b/>
                <w:sz w:val="36"/>
                <w:szCs w:val="36"/>
              </w:rPr>
              <w:t>?</w:t>
            </w:r>
            <w:r w:rsidR="001E5F96" w:rsidRPr="00762B48">
              <w:rPr>
                <w:szCs w:val="32"/>
              </w:rPr>
              <w:t xml:space="preserve"> </w:t>
            </w:r>
          </w:p>
          <w:p w14:paraId="649C1451" w14:textId="588586B2" w:rsidR="00D617A5" w:rsidRPr="00762B48" w:rsidRDefault="009A49D9" w:rsidP="00D617A5">
            <w:pPr>
              <w:spacing w:line="360" w:lineRule="auto"/>
              <w:rPr>
                <w:b/>
                <w:szCs w:val="32"/>
              </w:rPr>
            </w:pPr>
            <w:r w:rsidRPr="00762B48">
              <w:rPr>
                <w:szCs w:val="32"/>
              </w:rPr>
              <w:t xml:space="preserve">Ni </w:t>
            </w:r>
            <w:proofErr w:type="spellStart"/>
            <w:r w:rsidRPr="00762B48">
              <w:rPr>
                <w:szCs w:val="32"/>
              </w:rPr>
              <w:t>allwn</w:t>
            </w:r>
            <w:proofErr w:type="spellEnd"/>
            <w:r w:rsidR="001E5F96" w:rsidRPr="00762B48">
              <w:rPr>
                <w:szCs w:val="32"/>
              </w:rPr>
              <w:t>:</w:t>
            </w:r>
          </w:p>
        </w:tc>
      </w:tr>
      <w:tr w:rsidR="00D617A5" w:rsidRPr="00762B48" w14:paraId="0CF02D5C" w14:textId="77777777" w:rsidTr="00491192">
        <w:trPr>
          <w:trHeight w:val="2268"/>
        </w:trPr>
        <w:tc>
          <w:tcPr>
            <w:tcW w:w="2381" w:type="dxa"/>
            <w:vAlign w:val="center"/>
          </w:tcPr>
          <w:p w14:paraId="5235EF44" w14:textId="77777777" w:rsidR="00D617A5" w:rsidRPr="00762B48" w:rsidRDefault="006B0FA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33E84252" wp14:editId="7045142F">
                  <wp:extent cx="1162050" cy="1162050"/>
                  <wp:effectExtent l="0" t="0" r="0" b="0"/>
                  <wp:docPr id="11" name="Picture 11" descr="Description: Macintosh HD:Users:Robert:Desktop:social care pics:Cash_hand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Macintosh HD:Users:Robert:Desktop:social care pics:Cash_hand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991" cy="116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A28DE97" w14:textId="23F53405" w:rsidR="00D617A5" w:rsidRPr="00762B48" w:rsidRDefault="00AC4E62" w:rsidP="006B0FA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762B48">
              <w:rPr>
                <w:szCs w:val="32"/>
              </w:rPr>
              <w:t>n</w:t>
            </w:r>
            <w:r w:rsidR="00EC26E6" w:rsidRPr="00762B48">
              <w:rPr>
                <w:szCs w:val="32"/>
              </w:rPr>
              <w:t>ewid</w:t>
            </w:r>
            <w:proofErr w:type="spellEnd"/>
            <w:r w:rsidR="00EC26E6" w:rsidRPr="00762B48">
              <w:rPr>
                <w:szCs w:val="32"/>
              </w:rPr>
              <w:t xml:space="preserve"> faint</w:t>
            </w:r>
            <w:r w:rsidRPr="00762B48">
              <w:rPr>
                <w:szCs w:val="32"/>
              </w:rPr>
              <w:t xml:space="preserve"> y </w:t>
            </w:r>
            <w:proofErr w:type="spellStart"/>
            <w:r w:rsidRPr="00762B48">
              <w:rPr>
                <w:szCs w:val="32"/>
              </w:rPr>
              <w:t>mae’n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rhaid</w:t>
            </w:r>
            <w:proofErr w:type="spellEnd"/>
            <w:r w:rsidR="00EC26E6" w:rsidRPr="00762B48">
              <w:rPr>
                <w:szCs w:val="32"/>
              </w:rPr>
              <w:t xml:space="preserve"> </w:t>
            </w:r>
            <w:proofErr w:type="spellStart"/>
            <w:r w:rsidR="00EC26E6" w:rsidRPr="00762B48">
              <w:rPr>
                <w:szCs w:val="32"/>
              </w:rPr>
              <w:t>i</w:t>
            </w:r>
            <w:proofErr w:type="spellEnd"/>
            <w:r w:rsidR="00EC26E6" w:rsidRPr="00762B48">
              <w:rPr>
                <w:szCs w:val="32"/>
              </w:rPr>
              <w:t xml:space="preserve"> chi </w:t>
            </w:r>
            <w:proofErr w:type="spellStart"/>
            <w:r w:rsidR="00EC26E6" w:rsidRPr="00762B48">
              <w:rPr>
                <w:szCs w:val="32"/>
              </w:rPr>
              <w:t>ei</w:t>
            </w:r>
            <w:proofErr w:type="spellEnd"/>
            <w:r w:rsidR="00EC26E6" w:rsidRPr="00762B48">
              <w:rPr>
                <w:szCs w:val="32"/>
              </w:rPr>
              <w:t xml:space="preserve"> </w:t>
            </w:r>
            <w:proofErr w:type="spellStart"/>
            <w:r w:rsidR="00EC26E6" w:rsidRPr="00762B48">
              <w:rPr>
                <w:szCs w:val="32"/>
              </w:rPr>
              <w:t>dalu</w:t>
            </w:r>
            <w:proofErr w:type="spellEnd"/>
            <w:r w:rsidR="00EC26E6" w:rsidRPr="00762B48">
              <w:rPr>
                <w:szCs w:val="32"/>
              </w:rPr>
              <w:t xml:space="preserve"> </w:t>
            </w:r>
            <w:proofErr w:type="spellStart"/>
            <w:r w:rsidR="00EC26E6" w:rsidRPr="00762B48">
              <w:rPr>
                <w:szCs w:val="32"/>
              </w:rPr>
              <w:t>os</w:t>
            </w:r>
            <w:proofErr w:type="spellEnd"/>
            <w:r w:rsidR="00EC26E6" w:rsidRPr="00762B48">
              <w:rPr>
                <w:szCs w:val="32"/>
              </w:rPr>
              <w:t xml:space="preserve"> </w:t>
            </w:r>
            <w:proofErr w:type="spellStart"/>
            <w:r w:rsidR="00EC26E6" w:rsidRPr="00762B48">
              <w:rPr>
                <w:szCs w:val="32"/>
              </w:rPr>
              <w:t>yw’r</w:t>
            </w:r>
            <w:proofErr w:type="spellEnd"/>
            <w:r w:rsidR="00EC26E6" w:rsidRPr="00762B48">
              <w:rPr>
                <w:szCs w:val="32"/>
              </w:rPr>
              <w:t xml:space="preserve"> </w:t>
            </w:r>
            <w:proofErr w:type="spellStart"/>
            <w:r w:rsidR="00EC26E6" w:rsidRPr="00762B48">
              <w:rPr>
                <w:szCs w:val="32"/>
              </w:rPr>
              <w:t>Cyngor</w:t>
            </w:r>
            <w:proofErr w:type="spellEnd"/>
            <w:r w:rsidR="00EC26E6" w:rsidRPr="00762B48">
              <w:rPr>
                <w:szCs w:val="32"/>
              </w:rPr>
              <w:t xml:space="preserve"> </w:t>
            </w:r>
            <w:proofErr w:type="spellStart"/>
            <w:r w:rsidR="00EC26E6" w:rsidRPr="00762B48">
              <w:rPr>
                <w:szCs w:val="32"/>
              </w:rPr>
              <w:t>yn</w:t>
            </w:r>
            <w:proofErr w:type="spellEnd"/>
            <w:r w:rsidR="00EC26E6" w:rsidRPr="00762B48">
              <w:rPr>
                <w:szCs w:val="32"/>
              </w:rPr>
              <w:t xml:space="preserve"> </w:t>
            </w:r>
            <w:proofErr w:type="spellStart"/>
            <w:r w:rsidR="00EC26E6" w:rsidRPr="00762B48">
              <w:rPr>
                <w:szCs w:val="32"/>
              </w:rPr>
              <w:t>iawn</w:t>
            </w:r>
            <w:proofErr w:type="spellEnd"/>
            <w:r w:rsidR="00EC26E6" w:rsidRPr="00762B48">
              <w:rPr>
                <w:szCs w:val="32"/>
              </w:rPr>
              <w:t>.</w:t>
            </w:r>
          </w:p>
        </w:tc>
      </w:tr>
      <w:tr w:rsidR="00D617A5" w:rsidRPr="00762B48" w14:paraId="287FE17F" w14:textId="77777777" w:rsidTr="00491192">
        <w:trPr>
          <w:trHeight w:val="2381"/>
        </w:trPr>
        <w:tc>
          <w:tcPr>
            <w:tcW w:w="2381" w:type="dxa"/>
            <w:vAlign w:val="center"/>
          </w:tcPr>
          <w:p w14:paraId="7508E87A" w14:textId="77777777" w:rsidR="00D617A5" w:rsidRPr="00762B48" w:rsidRDefault="006B0FA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25244B75" wp14:editId="7C6F8F0F">
                  <wp:extent cx="1190625" cy="1190625"/>
                  <wp:effectExtent l="0" t="0" r="9525" b="0"/>
                  <wp:docPr id="10" name="Picture 10" descr="Car-Park-Multi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r-Park-Multi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1CB8A27" w14:textId="5B2816B0" w:rsidR="00D617A5" w:rsidRPr="00762B48" w:rsidRDefault="00AC4E62" w:rsidP="006B0FA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762B48">
              <w:rPr>
                <w:szCs w:val="32"/>
              </w:rPr>
              <w:t>e</w:t>
            </w:r>
            <w:r w:rsidR="00EC26E6" w:rsidRPr="00762B48">
              <w:rPr>
                <w:szCs w:val="32"/>
              </w:rPr>
              <w:t>drych</w:t>
            </w:r>
            <w:proofErr w:type="spellEnd"/>
            <w:r w:rsidR="00EC26E6" w:rsidRPr="00762B48">
              <w:rPr>
                <w:szCs w:val="32"/>
              </w:rPr>
              <w:t xml:space="preserve"> </w:t>
            </w:r>
            <w:proofErr w:type="spellStart"/>
            <w:r w:rsidR="00EC26E6" w:rsidRPr="00762B48">
              <w:rPr>
                <w:szCs w:val="32"/>
              </w:rPr>
              <w:t>ar</w:t>
            </w:r>
            <w:proofErr w:type="spellEnd"/>
            <w:r w:rsidR="00EC26E6" w:rsidRPr="00762B48">
              <w:rPr>
                <w:szCs w:val="32"/>
              </w:rPr>
              <w:t xml:space="preserve"> </w:t>
            </w:r>
            <w:proofErr w:type="spellStart"/>
            <w:r w:rsidR="00EC26E6" w:rsidRPr="00762B48">
              <w:rPr>
                <w:szCs w:val="32"/>
              </w:rPr>
              <w:t>g</w:t>
            </w:r>
            <w:r w:rsidR="00EC26E6" w:rsidRPr="00762B48">
              <w:rPr>
                <w:rFonts w:cs="Arial"/>
                <w:szCs w:val="32"/>
              </w:rPr>
              <w:t>ŵ</w:t>
            </w:r>
            <w:r w:rsidR="00EC26E6" w:rsidRPr="00762B48">
              <w:rPr>
                <w:szCs w:val="32"/>
              </w:rPr>
              <w:t>yn</w:t>
            </w:r>
            <w:proofErr w:type="spellEnd"/>
            <w:r w:rsidR="00EC26E6" w:rsidRPr="00762B48">
              <w:rPr>
                <w:szCs w:val="32"/>
              </w:rPr>
              <w:t xml:space="preserve"> </w:t>
            </w:r>
            <w:r w:rsidRPr="00762B48">
              <w:rPr>
                <w:szCs w:val="32"/>
              </w:rPr>
              <w:t xml:space="preserve">am </w:t>
            </w:r>
            <w:proofErr w:type="spellStart"/>
            <w:r w:rsidRPr="00762B48">
              <w:rPr>
                <w:szCs w:val="32"/>
              </w:rPr>
              <w:t>faes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parcio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cwmni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preifat</w:t>
            </w:r>
            <w:proofErr w:type="spellEnd"/>
            <w:r w:rsidRPr="00762B48">
              <w:rPr>
                <w:szCs w:val="32"/>
              </w:rPr>
              <w:t xml:space="preserve">. </w:t>
            </w:r>
          </w:p>
        </w:tc>
      </w:tr>
      <w:tr w:rsidR="00524930" w:rsidRPr="00762B48" w14:paraId="7CA0F0F3" w14:textId="77777777" w:rsidTr="00810070">
        <w:trPr>
          <w:trHeight w:val="964"/>
        </w:trPr>
        <w:tc>
          <w:tcPr>
            <w:tcW w:w="2381" w:type="dxa"/>
            <w:vAlign w:val="center"/>
          </w:tcPr>
          <w:p w14:paraId="4CFA8B32" w14:textId="77777777" w:rsidR="00524930" w:rsidRPr="00762B48" w:rsidRDefault="00524930" w:rsidP="00810070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5ED01E32" wp14:editId="3CCBE2C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1430</wp:posOffset>
                  </wp:positionV>
                  <wp:extent cx="1022985" cy="1261110"/>
                  <wp:effectExtent l="0" t="0" r="5715" b="0"/>
                  <wp:wrapThrough wrapText="bothSides">
                    <wp:wrapPolygon edited="0">
                      <wp:start x="14883" y="0"/>
                      <wp:lineTo x="10056" y="1958"/>
                      <wp:lineTo x="7240" y="3915"/>
                      <wp:lineTo x="7240" y="5221"/>
                      <wp:lineTo x="2011" y="9789"/>
                      <wp:lineTo x="0" y="17946"/>
                      <wp:lineTo x="0" y="21208"/>
                      <wp:lineTo x="20916" y="21208"/>
                      <wp:lineTo x="20514" y="17946"/>
                      <wp:lineTo x="18503" y="15662"/>
                      <wp:lineTo x="18101" y="5221"/>
                      <wp:lineTo x="21318" y="2937"/>
                      <wp:lineTo x="21318" y="326"/>
                      <wp:lineTo x="20916" y="0"/>
                      <wp:lineTo x="14883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BAD0A2" w14:textId="77777777" w:rsidR="00524930" w:rsidRPr="00762B48" w:rsidRDefault="00524930" w:rsidP="00810070">
            <w:pPr>
              <w:jc w:val="center"/>
              <w:rPr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13E2BE08" w14:textId="727CA8C3" w:rsidR="00524930" w:rsidRPr="00762B48" w:rsidRDefault="00EC26E6" w:rsidP="005B3E28">
            <w:pPr>
              <w:pStyle w:val="ListParagraph"/>
              <w:spacing w:line="360" w:lineRule="auto"/>
              <w:ind w:left="0"/>
              <w:rPr>
                <w:szCs w:val="32"/>
              </w:rPr>
            </w:pPr>
            <w:proofErr w:type="spellStart"/>
            <w:r w:rsidRPr="00762B48">
              <w:rPr>
                <w:b/>
                <w:sz w:val="36"/>
                <w:szCs w:val="36"/>
              </w:rPr>
              <w:t>Pethau</w:t>
            </w:r>
            <w:proofErr w:type="spellEnd"/>
            <w:r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62B48">
              <w:rPr>
                <w:b/>
                <w:sz w:val="36"/>
                <w:szCs w:val="36"/>
              </w:rPr>
              <w:t>i’w</w:t>
            </w:r>
            <w:proofErr w:type="spellEnd"/>
            <w:r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62B48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524930" w:rsidRPr="00762B48" w14:paraId="33F665C1" w14:textId="77777777" w:rsidTr="00810070">
        <w:trPr>
          <w:trHeight w:val="1984"/>
        </w:trPr>
        <w:tc>
          <w:tcPr>
            <w:tcW w:w="2381" w:type="dxa"/>
            <w:vAlign w:val="center"/>
          </w:tcPr>
          <w:p w14:paraId="45489562" w14:textId="63A3EE4A" w:rsidR="00524930" w:rsidRPr="00762B48" w:rsidRDefault="00A87BDD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object w:dxaOrig="3480" w:dyaOrig="4169" w14:anchorId="18C1F3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0" o:title=""/>
                </v:shape>
                <o:OLEObject Type="Embed" ProgID="PBrush" ShapeID="_x0000_i1025" DrawAspect="Content" ObjectID="_1630824099" r:id="rId21"/>
              </w:object>
            </w:r>
          </w:p>
        </w:tc>
        <w:tc>
          <w:tcPr>
            <w:tcW w:w="6803" w:type="dxa"/>
            <w:vAlign w:val="center"/>
          </w:tcPr>
          <w:p w14:paraId="0C97BB3A" w14:textId="26A868B7" w:rsidR="00524930" w:rsidRPr="00762B48" w:rsidRDefault="00EC26E6" w:rsidP="005B3E28">
            <w:pPr>
              <w:pStyle w:val="ListParagraph"/>
              <w:spacing w:line="360" w:lineRule="auto"/>
              <w:ind w:left="0"/>
              <w:rPr>
                <w:szCs w:val="32"/>
              </w:rPr>
            </w:pPr>
            <w:r w:rsidRPr="00762B48">
              <w:rPr>
                <w:szCs w:val="32"/>
              </w:rPr>
              <w:t xml:space="preserve">Gall </w:t>
            </w:r>
            <w:proofErr w:type="spellStart"/>
            <w:r w:rsidRPr="00762B48">
              <w:rPr>
                <w:szCs w:val="32"/>
              </w:rPr>
              <w:t>yr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Ombwdsmon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ddweud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wrth</w:t>
            </w:r>
            <w:proofErr w:type="spellEnd"/>
            <w:r w:rsidRPr="00762B48">
              <w:rPr>
                <w:szCs w:val="32"/>
              </w:rPr>
              <w:t xml:space="preserve"> y </w:t>
            </w:r>
            <w:proofErr w:type="spellStart"/>
            <w:r w:rsidRPr="00762B48">
              <w:rPr>
                <w:szCs w:val="32"/>
              </w:rPr>
              <w:t>Cyngor</w:t>
            </w:r>
            <w:proofErr w:type="spellEnd"/>
            <w:r w:rsidRPr="00762B48">
              <w:rPr>
                <w:szCs w:val="32"/>
              </w:rPr>
              <w:t xml:space="preserve"> </w:t>
            </w:r>
            <w:r w:rsidR="00AC4E62" w:rsidRPr="00762B48">
              <w:rPr>
                <w:szCs w:val="32"/>
              </w:rPr>
              <w:t xml:space="preserve">am </w:t>
            </w:r>
            <w:proofErr w:type="spellStart"/>
            <w:r w:rsidR="00AC4E62" w:rsidRPr="00762B48">
              <w:rPr>
                <w:szCs w:val="32"/>
              </w:rPr>
              <w:t>yr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hyn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yr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ydym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yn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credu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r w:rsidRPr="00762B48">
              <w:rPr>
                <w:szCs w:val="32"/>
              </w:rPr>
              <w:t xml:space="preserve">y </w:t>
            </w:r>
            <w:proofErr w:type="spellStart"/>
            <w:r w:rsidRPr="00762B48">
              <w:rPr>
                <w:szCs w:val="32"/>
              </w:rPr>
              <w:t>dylai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ei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wneud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Pr="00762B48">
              <w:rPr>
                <w:szCs w:val="32"/>
              </w:rPr>
              <w:t>os</w:t>
            </w:r>
            <w:proofErr w:type="spellEnd"/>
            <w:r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yr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ydym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yn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credu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ei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fod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wedi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gwneud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rhywbeth</w:t>
            </w:r>
            <w:proofErr w:type="spellEnd"/>
            <w:r w:rsidR="00AC4E62" w:rsidRPr="00762B48">
              <w:rPr>
                <w:szCs w:val="32"/>
              </w:rPr>
              <w:t xml:space="preserve"> </w:t>
            </w:r>
            <w:proofErr w:type="spellStart"/>
            <w:r w:rsidR="00AC4E62" w:rsidRPr="00762B48">
              <w:rPr>
                <w:szCs w:val="32"/>
              </w:rPr>
              <w:t>o’i</w:t>
            </w:r>
            <w:proofErr w:type="spellEnd"/>
            <w:r w:rsidR="00AC4E62" w:rsidRPr="00762B48">
              <w:rPr>
                <w:szCs w:val="32"/>
              </w:rPr>
              <w:t xml:space="preserve"> le. </w:t>
            </w:r>
          </w:p>
        </w:tc>
      </w:tr>
      <w:tr w:rsidR="00D617A5" w:rsidRPr="00762B48" w14:paraId="59165E9B" w14:textId="77777777" w:rsidTr="00402A81">
        <w:trPr>
          <w:trHeight w:val="1910"/>
        </w:trPr>
        <w:tc>
          <w:tcPr>
            <w:tcW w:w="2381" w:type="dxa"/>
            <w:vAlign w:val="center"/>
          </w:tcPr>
          <w:p w14:paraId="0EAA741C" w14:textId="77777777" w:rsidR="00D617A5" w:rsidRPr="00762B48" w:rsidRDefault="006B0FA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12278E87" wp14:editId="3F3A6CB8">
                  <wp:extent cx="988966" cy="1153986"/>
                  <wp:effectExtent l="0" t="0" r="190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Description: Macintosh HD:Users:Robert:Desktop:social care pics:Read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67" cy="115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C35053A" w14:textId="6CF05B25" w:rsidR="00D617A5" w:rsidRPr="00762B48" w:rsidRDefault="00EC26E6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762B48">
              <w:rPr>
                <w:b/>
                <w:sz w:val="36"/>
                <w:szCs w:val="36"/>
              </w:rPr>
              <w:t>Mwy</w:t>
            </w:r>
            <w:proofErr w:type="spellEnd"/>
            <w:r w:rsidRPr="00762B48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762B48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D617A5" w:rsidRPr="00762B48" w14:paraId="124D9059" w14:textId="77777777" w:rsidTr="00402A81">
        <w:trPr>
          <w:trHeight w:val="2441"/>
        </w:trPr>
        <w:tc>
          <w:tcPr>
            <w:tcW w:w="2381" w:type="dxa"/>
            <w:vAlign w:val="center"/>
          </w:tcPr>
          <w:p w14:paraId="4A3846A9" w14:textId="77777777" w:rsidR="00D617A5" w:rsidRPr="00762B48" w:rsidRDefault="006B0FAA" w:rsidP="00341411">
            <w:pPr>
              <w:contextualSpacing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09D507F" wp14:editId="6E25F558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6510</wp:posOffset>
                  </wp:positionV>
                  <wp:extent cx="1175385" cy="130810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eb laptop and phon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14:paraId="6BFB9FE0" w14:textId="41978CB6" w:rsidR="005B3E28" w:rsidRPr="00762B48" w:rsidRDefault="00EC26E6" w:rsidP="00D617A5">
            <w:pPr>
              <w:spacing w:line="360" w:lineRule="auto"/>
            </w:pPr>
            <w:proofErr w:type="spellStart"/>
            <w:r w:rsidRPr="00762B48">
              <w:t>Gallwch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apelio</w:t>
            </w:r>
            <w:r w:rsidR="00AC4E62" w:rsidRPr="00762B48">
              <w:t>’r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ddirwy</w:t>
            </w:r>
            <w:proofErr w:type="spellEnd"/>
            <w:r w:rsidRPr="00762B48">
              <w:t xml:space="preserve"> </w:t>
            </w:r>
            <w:proofErr w:type="spellStart"/>
            <w:r w:rsidR="00AC4E62" w:rsidRPr="00762B48">
              <w:rPr>
                <w:rFonts w:cs="Arial"/>
              </w:rPr>
              <w:t>â</w:t>
            </w:r>
            <w:r w:rsidRPr="00762B48">
              <w:t>’r</w:t>
            </w:r>
            <w:proofErr w:type="spellEnd"/>
            <w:r w:rsidR="006B0FAA" w:rsidRPr="00762B48">
              <w:t xml:space="preserve"> </w:t>
            </w:r>
          </w:p>
          <w:p w14:paraId="2F315674" w14:textId="74F37B75" w:rsidR="006B0FAA" w:rsidRPr="00762B48" w:rsidRDefault="00AC4E62" w:rsidP="00D617A5">
            <w:pPr>
              <w:spacing w:line="360" w:lineRule="auto"/>
            </w:pPr>
            <w:proofErr w:type="spellStart"/>
            <w:r w:rsidRPr="00762B48">
              <w:rPr>
                <w:b/>
              </w:rPr>
              <w:t>Tribiwnlys</w:t>
            </w:r>
            <w:proofErr w:type="spellEnd"/>
            <w:r w:rsidRPr="00762B48">
              <w:rPr>
                <w:b/>
              </w:rPr>
              <w:t xml:space="preserve"> </w:t>
            </w:r>
            <w:proofErr w:type="spellStart"/>
            <w:r w:rsidRPr="00762B48">
              <w:rPr>
                <w:b/>
              </w:rPr>
              <w:t>Cosb</w:t>
            </w:r>
            <w:proofErr w:type="spellEnd"/>
            <w:r w:rsidR="00EC26E6" w:rsidRPr="00762B48">
              <w:rPr>
                <w:b/>
              </w:rPr>
              <w:t xml:space="preserve"> </w:t>
            </w:r>
            <w:proofErr w:type="spellStart"/>
            <w:r w:rsidR="00EC26E6" w:rsidRPr="00762B48">
              <w:rPr>
                <w:b/>
              </w:rPr>
              <w:t>Traffig</w:t>
            </w:r>
            <w:proofErr w:type="spellEnd"/>
          </w:p>
          <w:p w14:paraId="12CE6035" w14:textId="40104616" w:rsidR="00D617A5" w:rsidRPr="00762B48" w:rsidRDefault="00EC26E6" w:rsidP="00D617A5">
            <w:pPr>
              <w:spacing w:line="360" w:lineRule="auto"/>
              <w:rPr>
                <w:szCs w:val="32"/>
              </w:rPr>
            </w:pPr>
            <w:proofErr w:type="spellStart"/>
            <w:r w:rsidRPr="00762B48">
              <w:t>Ffoniwch</w:t>
            </w:r>
            <w:proofErr w:type="spellEnd"/>
            <w:r w:rsidR="006B0FAA" w:rsidRPr="00762B48">
              <w:t xml:space="preserve"> 01625 445555 </w:t>
            </w:r>
            <w:proofErr w:type="spellStart"/>
            <w:r w:rsidRPr="00762B48">
              <w:t>neu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ewch</w:t>
            </w:r>
            <w:proofErr w:type="spellEnd"/>
            <w:r w:rsidRPr="00762B48">
              <w:t xml:space="preserve"> i</w:t>
            </w:r>
            <w:r w:rsidR="005B3E28" w:rsidRPr="00762B48">
              <w:t xml:space="preserve">: </w:t>
            </w:r>
            <w:hyperlink r:id="rId24" w:history="1">
              <w:r w:rsidR="006B0FAA" w:rsidRPr="00762B48">
                <w:rPr>
                  <w:rStyle w:val="Hyperlink"/>
                </w:rPr>
                <w:t>www.trafficpenalty</w:t>
              </w:r>
              <w:r w:rsidR="006B0FAA" w:rsidRPr="00762B48">
                <w:rPr>
                  <w:rStyle w:val="Hyperlink"/>
                </w:rPr>
                <w:t>t</w:t>
              </w:r>
              <w:r w:rsidR="006B0FAA" w:rsidRPr="00762B48">
                <w:rPr>
                  <w:rStyle w:val="Hyperlink"/>
                </w:rPr>
                <w:t>ribunal.gov.uk</w:t>
              </w:r>
            </w:hyperlink>
            <w:r w:rsidR="006B0FAA" w:rsidRPr="00762B48">
              <w:t xml:space="preserve"> </w:t>
            </w:r>
          </w:p>
        </w:tc>
      </w:tr>
      <w:tr w:rsidR="00D617A5" w:rsidRPr="00762B48" w14:paraId="6AB87AAE" w14:textId="77777777" w:rsidTr="00810070">
        <w:trPr>
          <w:trHeight w:val="2098"/>
        </w:trPr>
        <w:tc>
          <w:tcPr>
            <w:tcW w:w="2381" w:type="dxa"/>
            <w:vAlign w:val="center"/>
          </w:tcPr>
          <w:p w14:paraId="44A7578F" w14:textId="77777777" w:rsidR="00D617A5" w:rsidRPr="00762B48" w:rsidRDefault="006B0FA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41422FAC" wp14:editId="232BB952">
                  <wp:extent cx="1213945" cy="1213945"/>
                  <wp:effectExtent l="0" t="0" r="5715" b="0"/>
                  <wp:docPr id="16" name="Picture 16" descr="Computer-Laptop_citezens_ad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mputer-Laptop_citezens_ad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941" cy="121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2D6EFC0" w14:textId="6EAA3B54" w:rsidR="00D617A5" w:rsidRPr="00762B48" w:rsidRDefault="00AC4E62" w:rsidP="005B3E28">
            <w:pPr>
              <w:spacing w:line="360" w:lineRule="auto"/>
            </w:pPr>
            <w:r w:rsidRPr="00762B48">
              <w:t>Mae</w:t>
            </w:r>
            <w:r w:rsidR="00EC26E6" w:rsidRPr="00762B48">
              <w:t xml:space="preserve"> </w:t>
            </w:r>
            <w:proofErr w:type="spellStart"/>
            <w:r w:rsidR="00EC26E6" w:rsidRPr="00762B48">
              <w:t>Cyngor</w:t>
            </w:r>
            <w:proofErr w:type="spellEnd"/>
            <w:r w:rsidR="00EC26E6" w:rsidRPr="00762B48">
              <w:t xml:space="preserve"> </w:t>
            </w:r>
            <w:proofErr w:type="spellStart"/>
            <w:r w:rsidR="00EC26E6" w:rsidRPr="00762B48">
              <w:t>ar</w:t>
            </w:r>
            <w:proofErr w:type="spellEnd"/>
            <w:r w:rsidR="00EC26E6" w:rsidRPr="00762B48">
              <w:t xml:space="preserve"> </w:t>
            </w:r>
            <w:proofErr w:type="spellStart"/>
            <w:r w:rsidR="00EC26E6" w:rsidRPr="00762B48">
              <w:t>Bopeth</w:t>
            </w:r>
            <w:proofErr w:type="spellEnd"/>
            <w:r w:rsidR="00EC26E6" w:rsidRPr="00762B48">
              <w:t xml:space="preserve"> </w:t>
            </w:r>
            <w:proofErr w:type="spellStart"/>
            <w:r w:rsidR="00EC26E6" w:rsidRPr="00762B48">
              <w:t>yn</w:t>
            </w:r>
            <w:proofErr w:type="spellEnd"/>
            <w:r w:rsidR="00EC26E6" w:rsidRPr="00762B48">
              <w:t xml:space="preserve"> </w:t>
            </w:r>
            <w:proofErr w:type="spellStart"/>
            <w:r w:rsidR="00EC26E6" w:rsidRPr="00762B48">
              <w:t>darparu</w:t>
            </w:r>
            <w:proofErr w:type="spellEnd"/>
            <w:r w:rsidR="00EC26E6" w:rsidRPr="00762B48">
              <w:t xml:space="preserve"> </w:t>
            </w:r>
            <w:proofErr w:type="spellStart"/>
            <w:r w:rsidR="00EC26E6" w:rsidRPr="00762B48">
              <w:t>cyngor</w:t>
            </w:r>
            <w:proofErr w:type="spellEnd"/>
            <w:r w:rsidR="00EC26E6" w:rsidRPr="00762B48">
              <w:t xml:space="preserve"> a </w:t>
            </w:r>
            <w:proofErr w:type="spellStart"/>
            <w:r w:rsidR="00EC26E6" w:rsidRPr="00762B48">
              <w:t>chymorth</w:t>
            </w:r>
            <w:proofErr w:type="spellEnd"/>
            <w:r w:rsidR="00EC26E6" w:rsidRPr="00762B48">
              <w:t xml:space="preserve"> am </w:t>
            </w:r>
            <w:proofErr w:type="spellStart"/>
            <w:r w:rsidR="00EC26E6" w:rsidRPr="00762B48">
              <w:t>ddim</w:t>
            </w:r>
            <w:proofErr w:type="spellEnd"/>
            <w:r w:rsidR="00EC26E6" w:rsidRPr="00762B48">
              <w:t>:</w:t>
            </w:r>
            <w:r w:rsidR="006B0FAA" w:rsidRPr="00762B48">
              <w:t xml:space="preserve"> </w:t>
            </w:r>
            <w:hyperlink r:id="rId26" w:history="1">
              <w:r w:rsidR="006B0FAA" w:rsidRPr="00762B48">
                <w:rPr>
                  <w:rStyle w:val="Hyperlink"/>
                </w:rPr>
                <w:t>www.citizensadvice.org.uk/consumer/cars-and-other-vehicl</w:t>
              </w:r>
              <w:r w:rsidR="006B0FAA" w:rsidRPr="00762B48">
                <w:rPr>
                  <w:rStyle w:val="Hyperlink"/>
                </w:rPr>
                <w:t>e</w:t>
              </w:r>
              <w:r w:rsidR="006B0FAA" w:rsidRPr="00762B48">
                <w:rPr>
                  <w:rStyle w:val="Hyperlink"/>
                </w:rPr>
                <w:t>s/driving-and-parking/parkingtickets/</w:t>
              </w:r>
            </w:hyperlink>
            <w:r w:rsidR="006B0FAA" w:rsidRPr="00762B48">
              <w:t xml:space="preserve"> </w:t>
            </w:r>
          </w:p>
        </w:tc>
      </w:tr>
      <w:tr w:rsidR="006B0FAA" w:rsidRPr="00762B48" w14:paraId="6FF44672" w14:textId="77777777" w:rsidTr="00402A81">
        <w:trPr>
          <w:trHeight w:val="1560"/>
        </w:trPr>
        <w:tc>
          <w:tcPr>
            <w:tcW w:w="2381" w:type="dxa"/>
            <w:vAlign w:val="center"/>
          </w:tcPr>
          <w:p w14:paraId="42474E8F" w14:textId="77777777" w:rsidR="006B0FAA" w:rsidRPr="00762B48" w:rsidRDefault="006B0FAA" w:rsidP="006B0FAA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5F713E7A" wp14:editId="1676B74C">
                  <wp:extent cx="1313794" cy="504497"/>
                  <wp:effectExtent l="0" t="0" r="1270" b="0"/>
                  <wp:docPr id="17" name="Picture 17" descr="popla-logo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pla-logo-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524" cy="50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49DACA0" w14:textId="597CAE95" w:rsidR="006B0FAA" w:rsidRPr="00762B48" w:rsidRDefault="00EC26E6" w:rsidP="005B3E28">
            <w:pPr>
              <w:spacing w:line="360" w:lineRule="auto"/>
            </w:pPr>
            <w:r w:rsidRPr="00762B48">
              <w:t xml:space="preserve">Mae </w:t>
            </w:r>
            <w:r w:rsidR="006B0FAA" w:rsidRPr="00762B48">
              <w:rPr>
                <w:b/>
              </w:rPr>
              <w:t>POPLA</w:t>
            </w:r>
            <w:r w:rsidR="006B0FAA" w:rsidRPr="00762B48">
              <w:t xml:space="preserve"> </w:t>
            </w:r>
            <w:proofErr w:type="spellStart"/>
            <w:r w:rsidRPr="00762B48">
              <w:t>yn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ystyried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apeliadau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yn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erbyn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cwmn</w:t>
            </w:r>
            <w:r w:rsidRPr="00762B48">
              <w:rPr>
                <w:rFonts w:cs="Calibri"/>
              </w:rPr>
              <w:t>ï</w:t>
            </w:r>
            <w:r w:rsidRPr="00762B48">
              <w:t>au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preifat</w:t>
            </w:r>
            <w:proofErr w:type="spellEnd"/>
            <w:r w:rsidRPr="00762B48">
              <w:t>.</w:t>
            </w:r>
            <w:r w:rsidR="005B3E28" w:rsidRPr="00762B48">
              <w:t xml:space="preserve"> </w:t>
            </w:r>
            <w:proofErr w:type="spellStart"/>
            <w:r w:rsidRPr="00762B48">
              <w:t>Ffoniwch</w:t>
            </w:r>
            <w:proofErr w:type="spellEnd"/>
            <w:r w:rsidRPr="00762B48">
              <w:t xml:space="preserve"> </w:t>
            </w:r>
            <w:r w:rsidR="006B0FAA" w:rsidRPr="00762B48">
              <w:t xml:space="preserve">0845 207 7700  </w:t>
            </w:r>
            <w:hyperlink r:id="rId28" w:history="1">
              <w:r w:rsidR="006B0FAA" w:rsidRPr="00762B48">
                <w:rPr>
                  <w:rStyle w:val="Hyperlink"/>
                </w:rPr>
                <w:t>www.popla.org.uk/default.htm</w:t>
              </w:r>
            </w:hyperlink>
          </w:p>
        </w:tc>
      </w:tr>
    </w:tbl>
    <w:tbl>
      <w:tblPr>
        <w:tblStyle w:val="TableGrid1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18131D" w:rsidRPr="00762B48" w14:paraId="19D18A62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93F78D5" w14:textId="77777777" w:rsidR="0018131D" w:rsidRPr="00762B48" w:rsidRDefault="0018131D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lastRenderedPageBreak/>
              <w:drawing>
                <wp:inline distT="0" distB="0" distL="0" distR="0" wp14:anchorId="6362A471" wp14:editId="5A4B67FA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3E27D98B" w14:textId="115A4037" w:rsidR="0018131D" w:rsidRPr="00762B48" w:rsidRDefault="00EC26E6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762B48">
              <w:t>Os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ydych</w:t>
            </w:r>
            <w:proofErr w:type="spellEnd"/>
            <w:r w:rsidRPr="00762B48">
              <w:t xml:space="preserve"> </w:t>
            </w:r>
            <w:proofErr w:type="spellStart"/>
            <w:r w:rsidR="003B0362" w:rsidRPr="00762B48">
              <w:t>yn</w:t>
            </w:r>
            <w:proofErr w:type="spellEnd"/>
            <w:r w:rsidR="003B0362" w:rsidRPr="00762B48">
              <w:t xml:space="preserve"> </w:t>
            </w:r>
            <w:r w:rsidRPr="00762B48">
              <w:t xml:space="preserve">dal </w:t>
            </w:r>
            <w:proofErr w:type="spellStart"/>
            <w:r w:rsidRPr="00762B48">
              <w:t>yn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ansicr</w:t>
            </w:r>
            <w:proofErr w:type="spellEnd"/>
            <w:r w:rsidRPr="00762B48">
              <w:t xml:space="preserve"> </w:t>
            </w:r>
            <w:proofErr w:type="spellStart"/>
            <w:r w:rsidR="003B0362" w:rsidRPr="00762B48">
              <w:t>os</w:t>
            </w:r>
            <w:proofErr w:type="spellEnd"/>
            <w:r w:rsidRPr="00762B48">
              <w:t xml:space="preserve"> </w:t>
            </w:r>
            <w:r w:rsidR="003B0362" w:rsidRPr="00762B48">
              <w:t xml:space="preserve">gall </w:t>
            </w:r>
            <w:proofErr w:type="spellStart"/>
            <w:r w:rsidR="003B0362" w:rsidRPr="00762B48">
              <w:t>yr</w:t>
            </w:r>
            <w:proofErr w:type="spellEnd"/>
            <w:r w:rsidR="003B0362" w:rsidRPr="00762B48">
              <w:t xml:space="preserve"> </w:t>
            </w:r>
            <w:proofErr w:type="spellStart"/>
            <w:r w:rsidR="003B0362" w:rsidRPr="00762B48">
              <w:t>Ombwd</w:t>
            </w:r>
            <w:r w:rsidRPr="00762B48">
              <w:t>s</w:t>
            </w:r>
            <w:r w:rsidR="003B0362" w:rsidRPr="00762B48">
              <w:t>m</w:t>
            </w:r>
            <w:r w:rsidRPr="00762B48">
              <w:t>on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helpu</w:t>
            </w:r>
            <w:proofErr w:type="spellEnd"/>
            <w:r w:rsidR="003B0362" w:rsidRPr="00762B48">
              <w:t>,</w:t>
            </w:r>
            <w:r w:rsidRPr="00762B48">
              <w:t xml:space="preserve"> </w:t>
            </w:r>
            <w:proofErr w:type="spellStart"/>
            <w:r w:rsidRPr="00762B48">
              <w:t>cysylltwch</w:t>
            </w:r>
            <w:proofErr w:type="spellEnd"/>
            <w:r w:rsidRPr="00762B48">
              <w:t xml:space="preserve"> </w:t>
            </w:r>
            <w:r w:rsidRPr="00762B48">
              <w:rPr>
                <w:rFonts w:cs="Calibri"/>
              </w:rPr>
              <w:t>â</w:t>
            </w:r>
            <w:r w:rsidRPr="00762B48">
              <w:t xml:space="preserve"> </w:t>
            </w:r>
            <w:proofErr w:type="spellStart"/>
            <w:r w:rsidRPr="00762B48">
              <w:t>ni</w:t>
            </w:r>
            <w:proofErr w:type="spellEnd"/>
            <w:r w:rsidRPr="00762B48">
              <w:t>.</w:t>
            </w:r>
          </w:p>
        </w:tc>
      </w:tr>
      <w:tr w:rsidR="0018131D" w:rsidRPr="00762B48" w14:paraId="03C76F58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6B67FC3" w14:textId="2DFCBA35" w:rsidR="0018131D" w:rsidRPr="00762B48" w:rsidRDefault="00A87BDD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3805D8B" wp14:editId="3D1BFA25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229870</wp:posOffset>
                  </wp:positionV>
                  <wp:extent cx="1445895" cy="523240"/>
                  <wp:effectExtent l="0" t="0" r="1905" b="0"/>
                  <wp:wrapTight wrapText="bothSides">
                    <wp:wrapPolygon edited="0">
                      <wp:start x="0" y="0"/>
                      <wp:lineTo x="0" y="20447"/>
                      <wp:lineTo x="21344" y="20447"/>
                      <wp:lineTo x="21344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2500B1E" w14:textId="725CCF8F" w:rsidR="0018131D" w:rsidRPr="00762B48" w:rsidRDefault="00EC26E6" w:rsidP="00E0776D">
            <w:pPr>
              <w:spacing w:line="360" w:lineRule="auto"/>
              <w:contextualSpacing/>
            </w:pPr>
            <w:proofErr w:type="spellStart"/>
            <w:r w:rsidRPr="00762B48">
              <w:rPr>
                <w:b/>
                <w:sz w:val="36"/>
                <w:szCs w:val="36"/>
              </w:rPr>
              <w:t>Sut</w:t>
            </w:r>
            <w:proofErr w:type="spellEnd"/>
            <w:r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62B48">
              <w:rPr>
                <w:b/>
                <w:sz w:val="36"/>
                <w:szCs w:val="36"/>
              </w:rPr>
              <w:t>i</w:t>
            </w:r>
            <w:proofErr w:type="spellEnd"/>
            <w:r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62B48">
              <w:rPr>
                <w:b/>
                <w:sz w:val="36"/>
                <w:szCs w:val="36"/>
              </w:rPr>
              <w:t>gysylltu</w:t>
            </w:r>
            <w:proofErr w:type="spellEnd"/>
            <w:r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62B48">
              <w:rPr>
                <w:rFonts w:cs="Calibri"/>
                <w:b/>
                <w:sz w:val="36"/>
                <w:szCs w:val="36"/>
              </w:rPr>
              <w:t>â</w:t>
            </w:r>
            <w:r w:rsidR="003B0362" w:rsidRPr="00762B48">
              <w:rPr>
                <w:b/>
                <w:sz w:val="36"/>
                <w:szCs w:val="36"/>
              </w:rPr>
              <w:t>’r</w:t>
            </w:r>
            <w:proofErr w:type="spellEnd"/>
            <w:r w:rsidR="003B0362" w:rsidRPr="00762B4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3B0362" w:rsidRPr="00762B48">
              <w:rPr>
                <w:b/>
                <w:sz w:val="36"/>
                <w:szCs w:val="36"/>
              </w:rPr>
              <w:t>Ombwd</w:t>
            </w:r>
            <w:r w:rsidRPr="00762B48">
              <w:rPr>
                <w:b/>
                <w:sz w:val="36"/>
                <w:szCs w:val="36"/>
              </w:rPr>
              <w:t>s</w:t>
            </w:r>
            <w:r w:rsidR="003B0362" w:rsidRPr="00762B48">
              <w:rPr>
                <w:b/>
                <w:sz w:val="36"/>
                <w:szCs w:val="36"/>
              </w:rPr>
              <w:t>m</w:t>
            </w:r>
            <w:r w:rsidRPr="00762B48">
              <w:rPr>
                <w:b/>
                <w:sz w:val="36"/>
                <w:szCs w:val="36"/>
              </w:rPr>
              <w:t>on</w:t>
            </w:r>
            <w:proofErr w:type="spellEnd"/>
          </w:p>
        </w:tc>
      </w:tr>
      <w:tr w:rsidR="0018131D" w:rsidRPr="00762B48" w14:paraId="3DD81DF2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50736BF" w14:textId="77777777" w:rsidR="0018131D" w:rsidRPr="00762B48" w:rsidRDefault="0018131D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22428A11" wp14:editId="6DB76373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0CC0491" w14:textId="77777777" w:rsidR="0018131D" w:rsidRPr="00762B48" w:rsidRDefault="0018131D" w:rsidP="00E0776D">
            <w:pPr>
              <w:spacing w:line="360" w:lineRule="auto"/>
              <w:contextualSpacing/>
            </w:pPr>
            <w:r w:rsidRPr="00762B48">
              <w:t>0300 790 0203</w:t>
            </w:r>
          </w:p>
        </w:tc>
      </w:tr>
      <w:tr w:rsidR="0018131D" w:rsidRPr="00762B48" w14:paraId="2350FA00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7019CA4" w14:textId="43E11337" w:rsidR="0018131D" w:rsidRPr="00762B48" w:rsidRDefault="00A87BDD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object w:dxaOrig="5400" w:dyaOrig="4440" w14:anchorId="734BF41E">
                <v:shape id="_x0000_i1026" type="#_x0000_t75" style="width:108pt;height:88.5pt" o:ole="">
                  <v:imagedata r:id="rId32" o:title=""/>
                </v:shape>
                <o:OLEObject Type="Embed" ProgID="PBrush" ShapeID="_x0000_i1026" DrawAspect="Content" ObjectID="_1630824100" r:id="rId33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3E2FD40" w14:textId="2853E3B9" w:rsidR="0018131D" w:rsidRPr="00762B48" w:rsidRDefault="003B0362" w:rsidP="00E0776D">
            <w:pPr>
              <w:spacing w:line="360" w:lineRule="auto"/>
              <w:contextualSpacing/>
            </w:pPr>
            <w:proofErr w:type="spellStart"/>
            <w:r w:rsidRPr="00762B48">
              <w:t>holwch</w:t>
            </w:r>
            <w:r w:rsidR="0018131D" w:rsidRPr="00762B48">
              <w:t>@omb</w:t>
            </w:r>
            <w:r w:rsidRPr="00762B48">
              <w:t>wdsmon.cymru</w:t>
            </w:r>
            <w:proofErr w:type="spellEnd"/>
          </w:p>
          <w:p w14:paraId="361A202C" w14:textId="497CAC5C" w:rsidR="0018131D" w:rsidRPr="00762B48" w:rsidRDefault="0018131D" w:rsidP="00E0776D">
            <w:pPr>
              <w:spacing w:line="360" w:lineRule="auto"/>
              <w:contextualSpacing/>
            </w:pPr>
            <w:r w:rsidRPr="00762B48">
              <w:t>www.omb</w:t>
            </w:r>
            <w:r w:rsidR="003B0362" w:rsidRPr="00762B48">
              <w:t>wdsmon.cymru</w:t>
            </w:r>
          </w:p>
        </w:tc>
      </w:tr>
      <w:tr w:rsidR="0018131D" w:rsidRPr="00762B48" w14:paraId="58CCCC51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4938672" w14:textId="77777777" w:rsidR="0018131D" w:rsidRPr="00762B48" w:rsidRDefault="0018131D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5EDEE078" wp14:editId="27563DAD">
                  <wp:extent cx="892175" cy="8921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A99C94F" w14:textId="77777777" w:rsidR="0018131D" w:rsidRPr="00762B48" w:rsidRDefault="0018131D" w:rsidP="00E0776D">
            <w:pPr>
              <w:spacing w:line="360" w:lineRule="auto"/>
              <w:contextualSpacing/>
            </w:pPr>
            <w:r w:rsidRPr="00762B48">
              <w:t>@</w:t>
            </w:r>
            <w:proofErr w:type="spellStart"/>
            <w:r w:rsidR="00634835" w:rsidRPr="00762B48">
              <w:t>O</w:t>
            </w:r>
            <w:r w:rsidRPr="00762B48">
              <w:t>mbudsman</w:t>
            </w:r>
            <w:r w:rsidR="00634835" w:rsidRPr="00762B48">
              <w:t>W</w:t>
            </w:r>
            <w:r w:rsidRPr="00762B48">
              <w:t>ales</w:t>
            </w:r>
            <w:proofErr w:type="spellEnd"/>
          </w:p>
        </w:tc>
      </w:tr>
      <w:tr w:rsidR="0018131D" w:rsidRPr="00762B48" w14:paraId="1CA711AE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3C7197D" w14:textId="77777777" w:rsidR="0018131D" w:rsidRPr="00762B48" w:rsidRDefault="0018131D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762B48">
              <w:rPr>
                <w:noProof/>
                <w:lang w:eastAsia="en-GB"/>
              </w:rPr>
              <w:drawing>
                <wp:inline distT="0" distB="0" distL="0" distR="0" wp14:anchorId="3288E6C5" wp14:editId="4909F400">
                  <wp:extent cx="1374775" cy="14300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829B6FD" w14:textId="0AEC0819" w:rsidR="0018131D" w:rsidRPr="00762B48" w:rsidRDefault="00EC26E6" w:rsidP="00E0776D">
            <w:pPr>
              <w:spacing w:line="360" w:lineRule="auto"/>
              <w:contextualSpacing/>
            </w:pPr>
            <w:proofErr w:type="spellStart"/>
            <w:r w:rsidRPr="00762B48">
              <w:t>Ombwdsmon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Gwasanaethau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Cyhoeddus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Cymru</w:t>
            </w:r>
            <w:proofErr w:type="spellEnd"/>
          </w:p>
          <w:p w14:paraId="035DD4F1" w14:textId="77777777" w:rsidR="0018131D" w:rsidRPr="00762B48" w:rsidRDefault="0018131D" w:rsidP="00E0776D">
            <w:pPr>
              <w:spacing w:line="360" w:lineRule="auto"/>
              <w:contextualSpacing/>
            </w:pPr>
            <w:r w:rsidRPr="00762B48">
              <w:t xml:space="preserve">1 </w:t>
            </w:r>
            <w:proofErr w:type="spellStart"/>
            <w:r w:rsidRPr="00762B48">
              <w:t>Ffordd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yr</w:t>
            </w:r>
            <w:proofErr w:type="spellEnd"/>
            <w:r w:rsidRPr="00762B48">
              <w:t xml:space="preserve"> Hen </w:t>
            </w:r>
            <w:proofErr w:type="spellStart"/>
            <w:r w:rsidRPr="00762B48">
              <w:t>Gae</w:t>
            </w:r>
            <w:proofErr w:type="spellEnd"/>
          </w:p>
          <w:p w14:paraId="41BECA89" w14:textId="77777777" w:rsidR="0018131D" w:rsidRPr="00762B48" w:rsidRDefault="0018131D" w:rsidP="00E0776D">
            <w:pPr>
              <w:spacing w:line="360" w:lineRule="auto"/>
              <w:contextualSpacing/>
            </w:pPr>
            <w:r w:rsidRPr="00762B48">
              <w:t>Pencoed</w:t>
            </w:r>
          </w:p>
          <w:p w14:paraId="4F6CD152" w14:textId="77777777" w:rsidR="0018131D" w:rsidRPr="00762B48" w:rsidRDefault="0018131D" w:rsidP="00E0776D">
            <w:pPr>
              <w:spacing w:line="360" w:lineRule="auto"/>
              <w:contextualSpacing/>
            </w:pPr>
            <w:r w:rsidRPr="00762B48">
              <w:t>CF35 5LJ</w:t>
            </w:r>
          </w:p>
        </w:tc>
      </w:tr>
      <w:tr w:rsidR="0018131D" w:rsidRPr="00762B48" w14:paraId="594DB995" w14:textId="77777777" w:rsidTr="00A87BDD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FC9B837" w14:textId="77777777" w:rsidR="003B0362" w:rsidRPr="00762B48" w:rsidRDefault="003B0362" w:rsidP="00E0776D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7FDA818A" w14:textId="77777777" w:rsidR="003B0362" w:rsidRPr="00762B48" w:rsidRDefault="003B0362" w:rsidP="00E0776D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505E0059" w14:textId="58ACFFB4" w:rsidR="0018131D" w:rsidRPr="00762B48" w:rsidRDefault="0018131D" w:rsidP="00E0776D">
            <w:pPr>
              <w:contextualSpacing/>
              <w:jc w:val="center"/>
            </w:pPr>
            <w:r w:rsidRPr="00762B48">
              <w:rPr>
                <w:noProof/>
                <w:lang w:eastAsia="en-GB"/>
              </w:rPr>
              <w:lastRenderedPageBreak/>
              <w:drawing>
                <wp:inline distT="0" distB="0" distL="0" distR="0" wp14:anchorId="1DE27513" wp14:editId="13B221E9">
                  <wp:extent cx="1374775" cy="711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7637CA0" w14:textId="77777777" w:rsidR="003B0362" w:rsidRPr="00762B48" w:rsidRDefault="003B0362" w:rsidP="00E0776D">
            <w:pPr>
              <w:spacing w:line="360" w:lineRule="auto"/>
              <w:contextualSpacing/>
            </w:pPr>
          </w:p>
          <w:p w14:paraId="414042C1" w14:textId="55A85F79" w:rsidR="0018131D" w:rsidRPr="00762B48" w:rsidRDefault="003B0362" w:rsidP="00E0776D">
            <w:pPr>
              <w:spacing w:line="360" w:lineRule="auto"/>
              <w:contextualSpacing/>
            </w:pPr>
            <w:proofErr w:type="spellStart"/>
            <w:r w:rsidRPr="00762B48">
              <w:lastRenderedPageBreak/>
              <w:t>Paratowyd</w:t>
            </w:r>
            <w:proofErr w:type="spellEnd"/>
            <w:r w:rsidRPr="00762B48">
              <w:t xml:space="preserve"> y </w:t>
            </w:r>
            <w:proofErr w:type="spellStart"/>
            <w:r w:rsidRPr="00762B48">
              <w:t>daflen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hawdd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ei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ddarllen</w:t>
            </w:r>
            <w:proofErr w:type="spellEnd"/>
            <w:r w:rsidRPr="00762B48">
              <w:t xml:space="preserve"> hon </w:t>
            </w:r>
            <w:proofErr w:type="spellStart"/>
            <w:r w:rsidRPr="00762B48">
              <w:t>gan</w:t>
            </w:r>
            <w:proofErr w:type="spellEnd"/>
            <w:r w:rsidRPr="00762B48">
              <w:t xml:space="preserve"> </w:t>
            </w:r>
            <w:proofErr w:type="spellStart"/>
            <w:r w:rsidR="0018131D" w:rsidRPr="00762B48">
              <w:t>Barod</w:t>
            </w:r>
            <w:proofErr w:type="spellEnd"/>
            <w:r w:rsidR="0018131D" w:rsidRPr="00762B48">
              <w:t xml:space="preserve"> CIC </w:t>
            </w:r>
            <w:proofErr w:type="spellStart"/>
            <w:r w:rsidRPr="00762B48">
              <w:t>gan</w:t>
            </w:r>
            <w:proofErr w:type="spellEnd"/>
            <w:r w:rsidRPr="00762B48">
              <w:t xml:space="preserve"> </w:t>
            </w:r>
            <w:proofErr w:type="spellStart"/>
            <w:r w:rsidRPr="00762B48">
              <w:t>ddefnyddio</w:t>
            </w:r>
            <w:proofErr w:type="spellEnd"/>
            <w:r w:rsidR="0018131D" w:rsidRPr="00762B48">
              <w:t xml:space="preserve"> </w:t>
            </w:r>
            <w:proofErr w:type="spellStart"/>
            <w:r w:rsidR="0018131D" w:rsidRPr="00762B48">
              <w:t>Photosymbols</w:t>
            </w:r>
            <w:proofErr w:type="spellEnd"/>
            <w:r w:rsidR="0018131D" w:rsidRPr="00762B48">
              <w:t>.</w:t>
            </w:r>
          </w:p>
        </w:tc>
      </w:tr>
    </w:tbl>
    <w:p w14:paraId="15D5704F" w14:textId="77777777" w:rsidR="003B7E61" w:rsidRPr="00762B48" w:rsidRDefault="00762B48"/>
    <w:sectPr w:rsidR="003B7E61" w:rsidRPr="00762B48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10E6" w14:textId="77777777" w:rsidR="00F6168A" w:rsidRDefault="00F6168A" w:rsidP="001E5F96">
      <w:pPr>
        <w:spacing w:after="0" w:line="240" w:lineRule="auto"/>
      </w:pPr>
      <w:r>
        <w:separator/>
      </w:r>
    </w:p>
  </w:endnote>
  <w:endnote w:type="continuationSeparator" w:id="0">
    <w:p w14:paraId="77632958" w14:textId="77777777" w:rsidR="00F6168A" w:rsidRDefault="00F6168A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A686E" w14:textId="77777777" w:rsidR="00F6168A" w:rsidRDefault="00F6168A" w:rsidP="001E5F96">
      <w:pPr>
        <w:spacing w:after="0" w:line="240" w:lineRule="auto"/>
      </w:pPr>
      <w:r>
        <w:separator/>
      </w:r>
    </w:p>
  </w:footnote>
  <w:footnote w:type="continuationSeparator" w:id="0">
    <w:p w14:paraId="2F27D80F" w14:textId="77777777" w:rsidR="00F6168A" w:rsidRDefault="00F6168A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D26AC" w14:textId="15AE15A7" w:rsidR="001E5F96" w:rsidRDefault="00A87BD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17179" wp14:editId="2DF64EDE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31" name="Rectangle: Rounded Corners 31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3C838FE1" id="Group 30" o:spid="_x0000_s1026" style="position:absolute;margin-left:0;margin-top:0;width:509.95pt;height:758.85pt;z-index:251659264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">
              <v:roundrect id="Rectangle: Rounded Corners 31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86841"/>
    <w:multiLevelType w:val="hybridMultilevel"/>
    <w:tmpl w:val="940C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474B1"/>
    <w:rsid w:val="00116149"/>
    <w:rsid w:val="00156D17"/>
    <w:rsid w:val="0018131D"/>
    <w:rsid w:val="001E5F96"/>
    <w:rsid w:val="0022394D"/>
    <w:rsid w:val="00321F08"/>
    <w:rsid w:val="00341411"/>
    <w:rsid w:val="003A7F32"/>
    <w:rsid w:val="003B0362"/>
    <w:rsid w:val="00402A81"/>
    <w:rsid w:val="00431859"/>
    <w:rsid w:val="00455197"/>
    <w:rsid w:val="00491192"/>
    <w:rsid w:val="004F0250"/>
    <w:rsid w:val="00524930"/>
    <w:rsid w:val="00557A95"/>
    <w:rsid w:val="005A563C"/>
    <w:rsid w:val="005B3E28"/>
    <w:rsid w:val="00634835"/>
    <w:rsid w:val="00642957"/>
    <w:rsid w:val="006977F2"/>
    <w:rsid w:val="006B0FAA"/>
    <w:rsid w:val="006D4C90"/>
    <w:rsid w:val="00735792"/>
    <w:rsid w:val="00762B48"/>
    <w:rsid w:val="00781B0C"/>
    <w:rsid w:val="0079475C"/>
    <w:rsid w:val="007A44AD"/>
    <w:rsid w:val="00810070"/>
    <w:rsid w:val="008D5946"/>
    <w:rsid w:val="008F12D9"/>
    <w:rsid w:val="00941F26"/>
    <w:rsid w:val="009A49D9"/>
    <w:rsid w:val="009C06C2"/>
    <w:rsid w:val="00A43460"/>
    <w:rsid w:val="00A87BDD"/>
    <w:rsid w:val="00A91317"/>
    <w:rsid w:val="00AC2456"/>
    <w:rsid w:val="00AC4E62"/>
    <w:rsid w:val="00B012F8"/>
    <w:rsid w:val="00B01F57"/>
    <w:rsid w:val="00B174FB"/>
    <w:rsid w:val="00B96CC9"/>
    <w:rsid w:val="00C30674"/>
    <w:rsid w:val="00C96959"/>
    <w:rsid w:val="00C97EB1"/>
    <w:rsid w:val="00CA6D50"/>
    <w:rsid w:val="00CE2548"/>
    <w:rsid w:val="00D265B2"/>
    <w:rsid w:val="00D617A5"/>
    <w:rsid w:val="00DE1073"/>
    <w:rsid w:val="00E9102F"/>
    <w:rsid w:val="00E96572"/>
    <w:rsid w:val="00EB252C"/>
    <w:rsid w:val="00EC26E6"/>
    <w:rsid w:val="00F61477"/>
    <w:rsid w:val="00F6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0260EF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6B0FAA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18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2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citizensadvice.org.uk/consumer/cars-and-other-vehicles/driving-and-parking/parkingticket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trafficpenaltytribunal.gov.uk" TargetMode="External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www.popla.org.uk/default.htm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D791-B3BF-4444-9A3D-DB0B0F34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7</cp:revision>
  <dcterms:created xsi:type="dcterms:W3CDTF">2019-06-06T08:23:00Z</dcterms:created>
  <dcterms:modified xsi:type="dcterms:W3CDTF">2019-09-24T08:54:00Z</dcterms:modified>
</cp:coreProperties>
</file>